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4CE0B1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6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158FC74E" w:rsidR="00612B50" w:rsidRDefault="005867FC" w:rsidP="000B202D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1A72EA">
        <w:rPr>
          <w:rFonts w:ascii="Times New Roman" w:hAnsi="Times New Roman"/>
          <w:bCs/>
          <w:sz w:val="24"/>
        </w:rPr>
        <w:t>К</w:t>
      </w:r>
      <w:r w:rsidR="000B202D" w:rsidRPr="000B202D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="001A72EA">
        <w:rPr>
          <w:rFonts w:ascii="Times New Roman" w:hAnsi="Times New Roman"/>
          <w:bCs/>
          <w:sz w:val="24"/>
        </w:rPr>
        <w:t>;</w:t>
      </w:r>
    </w:p>
    <w:p w14:paraId="42D7A490" w14:textId="65CB8A23" w:rsidR="00A914AB" w:rsidRPr="00F259DD" w:rsidRDefault="001A72EA" w:rsidP="00A914AB">
      <w:pPr>
        <w:pStyle w:val="a3"/>
        <w:tabs>
          <w:tab w:val="left" w:pos="426"/>
        </w:tabs>
        <w:ind w:left="360" w:right="2"/>
        <w:rPr>
          <w:rFonts w:ascii="Times New Roman" w:hAnsi="Times New Roman"/>
          <w:bCs/>
          <w:sz w:val="24"/>
        </w:rPr>
      </w:pPr>
      <w:r w:rsidRPr="001A72EA">
        <w:rPr>
          <w:rFonts w:ascii="Times New Roman" w:hAnsi="Times New Roman"/>
          <w:bCs/>
          <w:sz w:val="24"/>
        </w:rPr>
        <w:t>Замена лифтового оборудования в МКД</w:t>
      </w:r>
      <w:r>
        <w:rPr>
          <w:rFonts w:ascii="Times New Roman" w:hAnsi="Times New Roman"/>
          <w:bCs/>
          <w:sz w:val="24"/>
        </w:rPr>
        <w:t>.</w:t>
      </w:r>
    </w:p>
    <w:p w14:paraId="1D1B2C99" w14:textId="66486D5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592D6E">
        <w:rPr>
          <w:rFonts w:ascii="Times New Roman" w:hAnsi="Times New Roman"/>
          <w:bCs/>
          <w:sz w:val="24"/>
        </w:rPr>
        <w:t>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61021">
        <w:rPr>
          <w:rFonts w:ascii="Times New Roman" w:hAnsi="Times New Roman"/>
          <w:bCs/>
          <w:sz w:val="24"/>
        </w:rPr>
        <w:t>5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A13431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592D6E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61021">
        <w:rPr>
          <w:rFonts w:ascii="Times New Roman" w:hAnsi="Times New Roman"/>
          <w:bCs/>
          <w:sz w:val="24"/>
        </w:rPr>
        <w:t>5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9107E0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6F7E10F" w14:textId="42666D8A" w:rsidR="00361021" w:rsidRDefault="003610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0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60"/>
        <w:gridCol w:w="1196"/>
        <w:gridCol w:w="473"/>
        <w:gridCol w:w="1513"/>
        <w:gridCol w:w="459"/>
        <w:gridCol w:w="853"/>
        <w:gridCol w:w="1615"/>
        <w:gridCol w:w="1351"/>
        <w:gridCol w:w="1578"/>
        <w:gridCol w:w="1410"/>
      </w:tblGrid>
      <w:tr w:rsidR="00361021" w:rsidRPr="0027627D" w14:paraId="7F38CBEE" w14:textId="77777777" w:rsidTr="0027627D">
        <w:trPr>
          <w:cantSplit/>
          <w:trHeight w:val="270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3D4E98" w14:textId="533B1FA2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EFA5" w14:textId="1E396C03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8238ED" w14:textId="1BF1609F" w:rsidR="00361021" w:rsidRPr="0027627D" w:rsidRDefault="00361021" w:rsidP="0036102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A779" w14:textId="161469B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FBC2D1" w14:textId="28283C91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C16A" w14:textId="2AA84B29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D228" w14:textId="15583E7C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096C" w14:textId="7561E5AC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E3340" w14:textId="47B4F464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EEDF" w14:textId="04107261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361021" w:rsidRPr="0027627D" w14:paraId="1408FCE9" w14:textId="77777777" w:rsidTr="0027627D">
        <w:trPr>
          <w:cantSplit/>
          <w:trHeight w:val="167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3BCD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091C" w14:textId="4B0AE782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 пр., д.118 </w:t>
            </w:r>
            <w:proofErr w:type="spellStart"/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</w:t>
            </w:r>
            <w:proofErr w:type="spellEnd"/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91E4A" w14:textId="77777777" w:rsidR="00361021" w:rsidRPr="0027627D" w:rsidRDefault="00361021" w:rsidP="0036102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951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F62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1A57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5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6648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/Г/ЛО-118-1-ТР</w:t>
            </w:r>
          </w:p>
          <w:p w14:paraId="3A85391F" w14:textId="1FC3CD35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2B6" w14:textId="3A36F551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1 71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A2F" w14:textId="39BADFA8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1 71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D49" w14:textId="66B890DD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6 290,00</w:t>
            </w:r>
          </w:p>
        </w:tc>
      </w:tr>
      <w:tr w:rsidR="00361021" w:rsidRPr="0027627D" w14:paraId="7676E2D1" w14:textId="77777777" w:rsidTr="0027627D">
        <w:trPr>
          <w:trHeight w:val="79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5FF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8D2" w14:textId="2C7025E9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нтай ул., д.9 литера А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74618A" w14:textId="77777777" w:rsidR="00361021" w:rsidRPr="0027627D" w:rsidRDefault="00361021" w:rsidP="0036102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1B6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ACB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DEF0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6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8D0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.08688-2017</w:t>
            </w:r>
          </w:p>
          <w:p w14:paraId="30D251B7" w14:textId="5BC83831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ED1" w14:textId="445BEE6E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 160,0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1C3" w14:textId="6D3B3ECC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4 580,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6CD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021" w:rsidRPr="0027627D" w14:paraId="5190BDB8" w14:textId="77777777" w:rsidTr="0027627D">
        <w:trPr>
          <w:trHeight w:val="103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5ECA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56C1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0F1F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60B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9D95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EE1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6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F420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.08689-2017</w:t>
            </w:r>
          </w:p>
          <w:p w14:paraId="470DBEF4" w14:textId="48AE39A9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1F8" w14:textId="30676EE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 000,00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E0D3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0586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021" w:rsidRPr="0027627D" w14:paraId="4B287BFF" w14:textId="77777777" w:rsidTr="0027627D">
        <w:trPr>
          <w:trHeight w:val="79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618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2FEC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5C55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C6E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C888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3A0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6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068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.08690-2017</w:t>
            </w:r>
          </w:p>
          <w:p w14:paraId="44EAB022" w14:textId="7639AA95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AE43" w14:textId="73728031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 420,00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2890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F8E" w14:textId="77777777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021" w:rsidRPr="0027627D" w14:paraId="0406EAEA" w14:textId="77777777" w:rsidTr="0027627D">
        <w:trPr>
          <w:trHeight w:val="36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DE4" w14:textId="58143A22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5F40" w14:textId="3E3F1352" w:rsidR="00361021" w:rsidRPr="0027627D" w:rsidRDefault="00361021" w:rsidP="003610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306 290,00</w:t>
            </w:r>
          </w:p>
        </w:tc>
      </w:tr>
    </w:tbl>
    <w:p w14:paraId="2CE611F7" w14:textId="77777777" w:rsidR="00361021" w:rsidRDefault="003610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500F11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4B3792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</w:t>
      </w:r>
      <w:r w:rsidR="004B3792">
        <w:rPr>
          <w:rFonts w:ascii="Times New Roman" w:hAnsi="Times New Roman"/>
          <w:sz w:val="24"/>
        </w:rPr>
        <w:t>я</w:t>
      </w:r>
      <w:bookmarkStart w:id="2" w:name="_GoBack"/>
      <w:bookmarkEnd w:id="2"/>
      <w:r w:rsidR="00D02984" w:rsidRPr="00D0298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91F91D0" w:rsidR="00896B80" w:rsidRPr="00FA569A" w:rsidRDefault="00896B80" w:rsidP="00361021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</w:t>
      </w:r>
      <w:r w:rsidRPr="00FA569A">
        <w:rPr>
          <w:rFonts w:ascii="Times New Roman" w:hAnsi="Times New Roman"/>
          <w:b/>
          <w:bCs/>
          <w:sz w:val="24"/>
        </w:rPr>
        <w:t xml:space="preserve">максимальная) цена договора: </w:t>
      </w:r>
      <w:r w:rsidR="00361021" w:rsidRPr="00FA569A">
        <w:rPr>
          <w:rFonts w:ascii="Times New Roman" w:hAnsi="Times New Roman"/>
          <w:color w:val="000000"/>
          <w:sz w:val="24"/>
        </w:rPr>
        <w:t xml:space="preserve">11 306 290,00 </w:t>
      </w:r>
      <w:r w:rsidR="00D02984" w:rsidRPr="00FA569A">
        <w:rPr>
          <w:rFonts w:ascii="Times New Roman" w:hAnsi="Times New Roman"/>
          <w:bCs/>
          <w:sz w:val="24"/>
        </w:rPr>
        <w:t>руб. (</w:t>
      </w:r>
      <w:r w:rsidR="00361021" w:rsidRPr="00FA569A">
        <w:rPr>
          <w:rFonts w:ascii="Times New Roman" w:hAnsi="Times New Roman"/>
          <w:bCs/>
          <w:sz w:val="24"/>
        </w:rPr>
        <w:t>Одиннадцать миллионов триста шесть тысяч двести девяносто рублей 00 копеек</w:t>
      </w:r>
      <w:r w:rsidR="0005632B" w:rsidRPr="00FA569A">
        <w:rPr>
          <w:rFonts w:ascii="Times New Roman" w:hAnsi="Times New Roman"/>
          <w:bCs/>
          <w:sz w:val="24"/>
        </w:rPr>
        <w:t>)</w:t>
      </w:r>
      <w:r w:rsidR="0085412E" w:rsidRPr="00FA569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FA569A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3ECF092D" w14:textId="6C1FD3C6" w:rsidR="004476A1" w:rsidRPr="004476A1" w:rsidRDefault="00896B80" w:rsidP="00FA569A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4476A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476A1">
        <w:rPr>
          <w:rFonts w:ascii="Times New Roman" w:hAnsi="Times New Roman"/>
          <w:b/>
          <w:bCs/>
          <w:sz w:val="24"/>
        </w:rPr>
        <w:t xml:space="preserve"> </w:t>
      </w:r>
      <w:r w:rsidR="00FA569A" w:rsidRPr="00FA569A">
        <w:rPr>
          <w:rFonts w:ascii="Times New Roman" w:hAnsi="Times New Roman"/>
          <w:sz w:val="24"/>
        </w:rPr>
        <w:t>565</w:t>
      </w:r>
      <w:r w:rsidR="00FA569A">
        <w:rPr>
          <w:rFonts w:ascii="Times New Roman" w:hAnsi="Times New Roman"/>
          <w:sz w:val="24"/>
        </w:rPr>
        <w:t xml:space="preserve"> </w:t>
      </w:r>
      <w:r w:rsidR="00FA569A" w:rsidRPr="00FA569A">
        <w:rPr>
          <w:rFonts w:ascii="Times New Roman" w:hAnsi="Times New Roman"/>
          <w:sz w:val="24"/>
        </w:rPr>
        <w:t>314,5</w:t>
      </w:r>
      <w:r w:rsidR="00FA569A">
        <w:rPr>
          <w:rFonts w:ascii="Times New Roman" w:hAnsi="Times New Roman"/>
          <w:sz w:val="24"/>
        </w:rPr>
        <w:t xml:space="preserve">0 </w:t>
      </w:r>
      <w:r w:rsidR="004476A1" w:rsidRPr="004476A1">
        <w:rPr>
          <w:rFonts w:ascii="Times New Roman" w:hAnsi="Times New Roman"/>
          <w:sz w:val="24"/>
        </w:rPr>
        <w:t>руб. (</w:t>
      </w:r>
      <w:r w:rsidR="00FA569A">
        <w:rPr>
          <w:rFonts w:ascii="Times New Roman" w:hAnsi="Times New Roman"/>
          <w:sz w:val="24"/>
        </w:rPr>
        <w:t>П</w:t>
      </w:r>
      <w:r w:rsidR="00FA569A" w:rsidRPr="00FA569A">
        <w:rPr>
          <w:rFonts w:ascii="Times New Roman" w:hAnsi="Times New Roman"/>
          <w:sz w:val="24"/>
        </w:rPr>
        <w:t>ятьсот шестьдесят пять тысяч триста четырнадцать рублей 50 копеек</w:t>
      </w:r>
      <w:r w:rsidR="004476A1" w:rsidRPr="004476A1">
        <w:rPr>
          <w:rFonts w:ascii="Times New Roman" w:hAnsi="Times New Roman"/>
          <w:sz w:val="24"/>
        </w:rPr>
        <w:t>).</w:t>
      </w:r>
    </w:p>
    <w:p w14:paraId="74005A44" w14:textId="3DA0043A" w:rsidR="005C2741" w:rsidRPr="004476A1" w:rsidRDefault="005C2741" w:rsidP="004476A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B7A5947" w:rsidR="000053E7" w:rsidRDefault="005867FC" w:rsidP="00FA569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A569A" w:rsidRPr="00FA569A">
        <w:rPr>
          <w:rFonts w:ascii="Times New Roman" w:hAnsi="Times New Roman"/>
          <w:sz w:val="24"/>
        </w:rPr>
        <w:t>3</w:t>
      </w:r>
      <w:r w:rsidR="00FA569A">
        <w:rPr>
          <w:rFonts w:ascii="Times New Roman" w:hAnsi="Times New Roman"/>
          <w:sz w:val="24"/>
        </w:rPr>
        <w:t xml:space="preserve"> </w:t>
      </w:r>
      <w:r w:rsidR="00FA569A" w:rsidRPr="00FA569A">
        <w:rPr>
          <w:rFonts w:ascii="Times New Roman" w:hAnsi="Times New Roman"/>
          <w:sz w:val="24"/>
        </w:rPr>
        <w:t>391</w:t>
      </w:r>
      <w:r w:rsidR="00FA569A">
        <w:rPr>
          <w:rFonts w:ascii="Times New Roman" w:hAnsi="Times New Roman"/>
          <w:sz w:val="24"/>
        </w:rPr>
        <w:t xml:space="preserve"> </w:t>
      </w:r>
      <w:r w:rsidR="00FA569A" w:rsidRPr="00FA569A">
        <w:rPr>
          <w:rFonts w:ascii="Times New Roman" w:hAnsi="Times New Roman"/>
          <w:sz w:val="24"/>
        </w:rPr>
        <w:t>887</w:t>
      </w:r>
      <w:r w:rsidR="00FA569A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FA569A">
        <w:rPr>
          <w:rFonts w:ascii="Times New Roman" w:hAnsi="Times New Roman"/>
          <w:sz w:val="24"/>
        </w:rPr>
        <w:t>Т</w:t>
      </w:r>
      <w:r w:rsidR="00FA569A" w:rsidRPr="00FA569A">
        <w:rPr>
          <w:rFonts w:ascii="Times New Roman" w:hAnsi="Times New Roman"/>
          <w:sz w:val="24"/>
        </w:rPr>
        <w:t>ри миллиона триста девяносто одна тысяча восемьсот восемьдесят сем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75406A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9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561D2"/>
    <w:rsid w:val="00166F65"/>
    <w:rsid w:val="001A72EA"/>
    <w:rsid w:val="001D485B"/>
    <w:rsid w:val="001E1979"/>
    <w:rsid w:val="00217742"/>
    <w:rsid w:val="0023044B"/>
    <w:rsid w:val="0027627D"/>
    <w:rsid w:val="002C5EA4"/>
    <w:rsid w:val="003068BB"/>
    <w:rsid w:val="0033643F"/>
    <w:rsid w:val="00361021"/>
    <w:rsid w:val="0039130D"/>
    <w:rsid w:val="00391ED9"/>
    <w:rsid w:val="003F1971"/>
    <w:rsid w:val="003F6D70"/>
    <w:rsid w:val="004107DE"/>
    <w:rsid w:val="00411616"/>
    <w:rsid w:val="004476A1"/>
    <w:rsid w:val="004B3792"/>
    <w:rsid w:val="004E2457"/>
    <w:rsid w:val="005867FC"/>
    <w:rsid w:val="00592D6E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14AB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435"/>
    <w:rsid w:val="00DA591D"/>
    <w:rsid w:val="00E07F4B"/>
    <w:rsid w:val="00EE620F"/>
    <w:rsid w:val="00EE741B"/>
    <w:rsid w:val="00F259DD"/>
    <w:rsid w:val="00F61F3B"/>
    <w:rsid w:val="00FA569A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07D2-25A8-47F3-827B-BE0602D8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5</cp:revision>
  <cp:lastPrinted>2017-12-19T07:56:00Z</cp:lastPrinted>
  <dcterms:created xsi:type="dcterms:W3CDTF">2016-12-07T07:14:00Z</dcterms:created>
  <dcterms:modified xsi:type="dcterms:W3CDTF">2017-12-19T07:56:00Z</dcterms:modified>
</cp:coreProperties>
</file>